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A6AD0B" w:rsidR="00E05948" w:rsidRPr="00C258B0" w:rsidRDefault="007A58B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оркестровых стиле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B6730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30B3AC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FA3443" w:rsidR="00D1678A" w:rsidRPr="000743F9" w:rsidRDefault="00FC0EF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90A5011" w14:textId="68AFB888" w:rsidR="00D1678A" w:rsidRPr="000743F9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2BEEA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18F79B12" w:rsidR="00057707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057707"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BD93D0" w:rsidR="00D1678A" w:rsidRPr="00057707" w:rsidRDefault="00FC0E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00CEC02" w:rsidR="004E4C46" w:rsidRPr="00057707" w:rsidRDefault="00057707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7A58BD">
        <w:rPr>
          <w:color w:val="000000"/>
          <w:sz w:val="24"/>
          <w:szCs w:val="24"/>
        </w:rPr>
        <w:t>История оркестровых стилей</w:t>
      </w:r>
      <w:r w:rsidR="00530D11">
        <w:rPr>
          <w:color w:val="000000"/>
          <w:sz w:val="24"/>
          <w:szCs w:val="24"/>
        </w:rPr>
        <w:t>» изучается в</w:t>
      </w:r>
      <w:r w:rsidR="007A58BD">
        <w:rPr>
          <w:color w:val="000000"/>
          <w:sz w:val="24"/>
          <w:szCs w:val="24"/>
        </w:rPr>
        <w:t>о 2</w:t>
      </w:r>
      <w:r w:rsidR="00F14CF8">
        <w:rPr>
          <w:color w:val="000000"/>
          <w:sz w:val="24"/>
          <w:szCs w:val="24"/>
        </w:rPr>
        <w:t xml:space="preserve"> –</w:t>
      </w:r>
      <w:r w:rsidR="007A58BD">
        <w:rPr>
          <w:color w:val="000000"/>
          <w:sz w:val="24"/>
          <w:szCs w:val="24"/>
        </w:rPr>
        <w:t xml:space="preserve"> 3</w:t>
      </w:r>
      <w:r w:rsidR="00F14CF8">
        <w:rPr>
          <w:color w:val="000000"/>
          <w:sz w:val="24"/>
          <w:szCs w:val="24"/>
        </w:rPr>
        <w:t xml:space="preserve"> семестрах</w:t>
      </w:r>
      <w:r w:rsidRPr="00057707">
        <w:rPr>
          <w:color w:val="000000"/>
          <w:sz w:val="24"/>
          <w:szCs w:val="24"/>
        </w:rPr>
        <w:t xml:space="preserve">. </w:t>
      </w:r>
    </w:p>
    <w:p w14:paraId="2DDEB8CC" w14:textId="5F0704ED" w:rsidR="00A84551" w:rsidRDefault="00A84551" w:rsidP="006542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7A58BD" w:rsidRPr="007A58BD" w14:paraId="40BED13C" w14:textId="77777777" w:rsidTr="00B74C3B">
        <w:tc>
          <w:tcPr>
            <w:tcW w:w="2445" w:type="dxa"/>
          </w:tcPr>
          <w:p w14:paraId="3C1B3385" w14:textId="77777777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A58BD">
              <w:rPr>
                <w:color w:val="000000"/>
                <w:sz w:val="24"/>
              </w:rPr>
              <w:t>второй семестр</w:t>
            </w:r>
          </w:p>
          <w:p w14:paraId="7A9453CC" w14:textId="77777777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A58BD">
              <w:rPr>
                <w:color w:val="000000"/>
                <w:sz w:val="24"/>
              </w:rPr>
              <w:t>третий семестр</w:t>
            </w:r>
          </w:p>
          <w:p w14:paraId="275FBB30" w14:textId="77777777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1E9CE081" w14:textId="77777777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A58BD">
              <w:rPr>
                <w:color w:val="000000"/>
                <w:sz w:val="24"/>
              </w:rPr>
              <w:t>- зачет с оценкой</w:t>
            </w:r>
          </w:p>
          <w:p w14:paraId="035D73F5" w14:textId="77777777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A58BD">
              <w:rPr>
                <w:color w:val="000000"/>
                <w:sz w:val="24"/>
              </w:rPr>
              <w:t>- экзамен</w:t>
            </w:r>
          </w:p>
          <w:p w14:paraId="33362F3C" w14:textId="77777777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1C3716FD" w14:textId="77777777" w:rsidR="007A58BD" w:rsidRPr="007A58BD" w:rsidRDefault="007A58BD" w:rsidP="007A58BD"/>
    <w:p w14:paraId="227636A5" w14:textId="6F76387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B962819" w:rsidR="007E18CB" w:rsidRPr="00F11CEB" w:rsidRDefault="00F11CEB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11CEB">
        <w:rPr>
          <w:color w:val="000000"/>
          <w:sz w:val="24"/>
          <w:szCs w:val="24"/>
        </w:rPr>
        <w:t>Учебная дисциплина «</w:t>
      </w:r>
      <w:r w:rsidR="007A58BD">
        <w:rPr>
          <w:color w:val="000000"/>
          <w:sz w:val="24"/>
          <w:szCs w:val="24"/>
        </w:rPr>
        <w:t>История оркестровых стилей</w:t>
      </w:r>
      <w:r w:rsidRPr="00F11CEB">
        <w:rPr>
          <w:color w:val="000000"/>
          <w:sz w:val="24"/>
          <w:szCs w:val="24"/>
        </w:rPr>
        <w:t>» включена в</w:t>
      </w:r>
      <w:r w:rsidR="00F14CF8">
        <w:rPr>
          <w:color w:val="000000"/>
          <w:sz w:val="24"/>
          <w:szCs w:val="24"/>
        </w:rPr>
        <w:t xml:space="preserve"> </w:t>
      </w:r>
      <w:r w:rsidRPr="00F11CEB">
        <w:rPr>
          <w:color w:val="000000"/>
          <w:sz w:val="24"/>
          <w:szCs w:val="24"/>
        </w:rPr>
        <w:t>часть</w:t>
      </w:r>
      <w:r w:rsidR="007A58BD">
        <w:rPr>
          <w:color w:val="000000"/>
          <w:sz w:val="24"/>
          <w:szCs w:val="24"/>
        </w:rPr>
        <w:t>, формируемую участниками образовательных отношений</w:t>
      </w:r>
      <w:r w:rsidRPr="00F11CEB">
        <w:rPr>
          <w:color w:val="000000"/>
          <w:sz w:val="24"/>
          <w:szCs w:val="24"/>
        </w:rPr>
        <w:t xml:space="preserve"> Блока 1 учебного плана подготовки специалистов по специальности 53.05.02 – Художественное руководство оперно-симфоническим оркестром и академическим хором, Специализация – Художественное руководство оперно-симфоническим оркестром</w:t>
      </w:r>
      <w:r w:rsidR="00E91A91" w:rsidRPr="00F11CEB">
        <w:rPr>
          <w:color w:val="000000"/>
          <w:sz w:val="24"/>
          <w:szCs w:val="24"/>
        </w:rPr>
        <w:t xml:space="preserve">. </w:t>
      </w:r>
    </w:p>
    <w:p w14:paraId="38D378FF" w14:textId="77777777" w:rsidR="00E91A91" w:rsidRPr="007B449A" w:rsidRDefault="00E91A91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28860AF" w14:textId="77777777" w:rsidR="00E75C46" w:rsidRPr="00E75C46" w:rsidRDefault="00E75C46" w:rsidP="00E75C4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E75C46">
        <w:rPr>
          <w:color w:val="000000"/>
          <w:sz w:val="24"/>
        </w:rPr>
        <w:t>Целями и задачами изучения дисциплины «История оркестровых стилей» являются:</w:t>
      </w:r>
    </w:p>
    <w:p w14:paraId="14F1E40E" w14:textId="77777777" w:rsidR="00E75C46" w:rsidRPr="00E75C46" w:rsidRDefault="00E75C46" w:rsidP="00E75C4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E75C46">
        <w:rPr>
          <w:sz w:val="24"/>
          <w:szCs w:val="28"/>
        </w:rPr>
        <w:t>обучение студентов квалифицированному анализу характерных средств и приемов изложения, которые свойственны тому или иному стилю;</w:t>
      </w:r>
    </w:p>
    <w:p w14:paraId="1EC6B5B2" w14:textId="77777777" w:rsidR="00E75C46" w:rsidRPr="00E75C46" w:rsidRDefault="00E75C46" w:rsidP="00E75C4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E75C46">
        <w:rPr>
          <w:sz w:val="24"/>
          <w:szCs w:val="28"/>
        </w:rPr>
        <w:t>осуществление исторического подхода к рассматриваемым явлениям, что является необходимым условием всякого полноценного теоретического анализа;</w:t>
      </w:r>
    </w:p>
    <w:p w14:paraId="48352184" w14:textId="77777777" w:rsidR="00E75C46" w:rsidRPr="00E75C46" w:rsidRDefault="00E75C46" w:rsidP="00E75C4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E75C46">
        <w:rPr>
          <w:sz w:val="24"/>
          <w:szCs w:val="28"/>
        </w:rPr>
        <w:t>устанавливание тесной связи между общим историческим развитием средств художественной выразительности и глубоко индивидуальным процессом композиторской работы над содержанием и формой оркестрового произведения;</w:t>
      </w:r>
    </w:p>
    <w:p w14:paraId="3953931B" w14:textId="77777777" w:rsidR="00E75C46" w:rsidRPr="00E75C46" w:rsidRDefault="00E75C46" w:rsidP="00E75C4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E75C46">
        <w:rPr>
          <w:sz w:val="24"/>
          <w:szCs w:val="28"/>
        </w:rPr>
        <w:t>изучение условий зарождения определенных музыкальных стилей, путей развития и исторически обусловленной их смены в области оркестрового мышления;</w:t>
      </w:r>
    </w:p>
    <w:p w14:paraId="563F3797" w14:textId="77777777" w:rsidR="00E75C46" w:rsidRPr="00E75C46" w:rsidRDefault="00E75C46" w:rsidP="00E75C4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E75C46">
        <w:rPr>
          <w:color w:val="000000"/>
          <w:sz w:val="24"/>
        </w:rPr>
        <w:t>практическое применение результатов изучения стилей, жанров и особенностей строения партитур музыкальных произведений в различных жанрах оркестровой музыки, владение методологией анализа оперных и симфонических партитур;</w:t>
      </w:r>
    </w:p>
    <w:p w14:paraId="52449251" w14:textId="77777777" w:rsidR="00E75C46" w:rsidRPr="00E75C46" w:rsidRDefault="00E75C46" w:rsidP="00E75C4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E75C46">
        <w:rPr>
          <w:color w:val="000000"/>
          <w:sz w:val="24"/>
        </w:rPr>
        <w:t xml:space="preserve">понимание особенностей строения оркестровых партитур различных эпох, национальных школ и индивидуальных композиторских стилей, способность к углубленному прочтению и расшифровке авторского нотного текста; </w:t>
      </w:r>
    </w:p>
    <w:p w14:paraId="2BAE0DEF" w14:textId="77777777" w:rsidR="00E75C46" w:rsidRPr="00E75C46" w:rsidRDefault="00E75C46" w:rsidP="00E75C4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E75C46">
        <w:rPr>
          <w:color w:val="000000"/>
          <w:sz w:val="24"/>
        </w:rPr>
        <w:lastRenderedPageBreak/>
        <w:t xml:space="preserve">знание специфики оркестровых инструментов с последующим применением в профессиональной сфере и формирование практических навыков в области музыкально-исполнительского искусства; </w:t>
      </w:r>
    </w:p>
    <w:p w14:paraId="4F5961DD" w14:textId="77777777" w:rsidR="00E75C46" w:rsidRPr="00E75C46" w:rsidRDefault="00E75C46" w:rsidP="00E75C4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E75C46">
        <w:rPr>
          <w:color w:val="000000"/>
          <w:sz w:val="24"/>
        </w:rPr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10F0E4BC" w14:textId="330C4589" w:rsidR="007849D8" w:rsidRPr="00E75C46" w:rsidRDefault="00E75C46" w:rsidP="00E75C46">
      <w:pPr>
        <w:jc w:val="both"/>
        <w:rPr>
          <w:sz w:val="28"/>
          <w:szCs w:val="24"/>
        </w:rPr>
      </w:pPr>
      <w:r w:rsidRPr="00E75C46">
        <w:rPr>
          <w:color w:val="000000"/>
          <w:sz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75C46" w:rsidRPr="00F31E81" w14:paraId="07DFB295" w14:textId="77777777" w:rsidTr="007849D8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6AE9FE04" w:rsidR="00E75C46" w:rsidRPr="00021C27" w:rsidRDefault="00E75C46" w:rsidP="00E75C46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2 </w:t>
            </w:r>
            <w:r w:rsidRPr="00EF3002">
              <w:rPr>
                <w:color w:val="000000"/>
                <w:sz w:val="22"/>
                <w:szCs w:val="22"/>
              </w:rPr>
              <w:t>Способен овладевать разнообразным по стилистике классическим и современным профессиональным хоровым или оркестровым (ансамблевым) репертуаром, создавая индивидуальную художественную интерпретацию музыкальных произвед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2DC2DD7C" w:rsidR="00E75C46" w:rsidRPr="00021C27" w:rsidRDefault="00E75C46" w:rsidP="00E75C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Д-ПК-2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</w:tr>
      <w:tr w:rsidR="00E75C46" w:rsidRPr="00F31E81" w14:paraId="7D07B4D8" w14:textId="77777777" w:rsidTr="0057544F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E75C46" w:rsidRPr="00021C27" w:rsidRDefault="00E75C46" w:rsidP="00E75C4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27B7A59B" w:rsidR="00E75C46" w:rsidRPr="00021C27" w:rsidRDefault="00E75C46" w:rsidP="00E75C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2.2 </w:t>
            </w:r>
            <w:r w:rsidRPr="00EF3002">
              <w:rPr>
                <w:color w:val="000000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E75C46" w:rsidRPr="00F31E81" w14:paraId="229243B7" w14:textId="77777777" w:rsidTr="00E75C46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31F66" w14:textId="77777777" w:rsidR="00E75C46" w:rsidRPr="00021C27" w:rsidRDefault="00E75C46" w:rsidP="00E75C4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4B58F0B1" w:rsidR="00E75C46" w:rsidRPr="00021C27" w:rsidRDefault="00E75C46" w:rsidP="00E75C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2.3 </w:t>
            </w:r>
            <w:r w:rsidRPr="00EF3002">
              <w:rPr>
                <w:color w:val="000000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E75C46" w:rsidRPr="00F31E81" w14:paraId="41E7E04A" w14:textId="77777777" w:rsidTr="00E75C46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93E1A1" w14:textId="2E1697C9" w:rsidR="00E75C46" w:rsidRPr="00021C27" w:rsidRDefault="00E75C46" w:rsidP="00E75C46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4 </w:t>
            </w:r>
            <w:r w:rsidRPr="0023725F">
              <w:rPr>
                <w:color w:val="000000"/>
                <w:sz w:val="22"/>
                <w:szCs w:val="22"/>
              </w:rPr>
              <w:t>Способен проводить учебные занятия по профессиональным дисциплинам (модулям) образовательных программ высшего, среднего профессионального и дополнительного профессионального образования по специальност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CBA3" w14:textId="33C9B98F" w:rsidR="00E75C46" w:rsidRDefault="00E75C46" w:rsidP="00E75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725F">
              <w:rPr>
                <w:color w:val="000000"/>
              </w:rPr>
              <w:t>ИД-ПК-4.1</w:t>
            </w:r>
            <w:r>
              <w:rPr>
                <w:color w:val="000000"/>
              </w:rPr>
              <w:t xml:space="preserve"> </w:t>
            </w:r>
            <w:r w:rsidRPr="0023725F">
              <w:rPr>
                <w:color w:val="000000"/>
              </w:rPr>
              <w:t>Знание основ инструментоведения, оркестровки и аранжировки в теоретическом и историческом ракурсе</w:t>
            </w:r>
          </w:p>
        </w:tc>
      </w:tr>
      <w:tr w:rsidR="00E75C46" w:rsidRPr="00F31E81" w14:paraId="44723C08" w14:textId="77777777" w:rsidTr="00E75C46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F01F9" w14:textId="77777777" w:rsidR="00E75C46" w:rsidRPr="00021C27" w:rsidRDefault="00E75C46" w:rsidP="00E75C4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64AD" w14:textId="5CE07DFC" w:rsidR="00E75C46" w:rsidRDefault="00E75C46" w:rsidP="00E75C4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4.2 </w:t>
            </w:r>
            <w:r w:rsidRPr="0023725F">
              <w:rPr>
                <w:color w:val="000000"/>
              </w:rPr>
              <w:t>Применение на практике базовых принципов оркестровки и аранжировки</w:t>
            </w:r>
          </w:p>
        </w:tc>
      </w:tr>
      <w:tr w:rsidR="00E75C46" w:rsidRPr="00F31E81" w14:paraId="56128902" w14:textId="77777777" w:rsidTr="007849D8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63C2" w14:textId="77777777" w:rsidR="00E75C46" w:rsidRPr="00021C27" w:rsidRDefault="00E75C46" w:rsidP="00E75C4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C006" w14:textId="2B4E20FD" w:rsidR="00E75C46" w:rsidRDefault="00E75C46" w:rsidP="00E75C4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4.3 </w:t>
            </w:r>
            <w:r w:rsidRPr="0023725F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ия в процессе творческой деятельности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0F507ECB" w:rsidR="007849D8" w:rsidRDefault="00E75C46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.е.</w:t>
            </w:r>
          </w:p>
        </w:tc>
        <w:tc>
          <w:tcPr>
            <w:tcW w:w="1020" w:type="dxa"/>
            <w:vAlign w:val="center"/>
          </w:tcPr>
          <w:p w14:paraId="2DE373FC" w14:textId="2ED78EBF" w:rsidR="007849D8" w:rsidRDefault="00E75C46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81C74" w14:textId="77777777" w:rsidR="00ED31EF" w:rsidRDefault="00ED31EF" w:rsidP="005E3840">
      <w:r>
        <w:separator/>
      </w:r>
    </w:p>
  </w:endnote>
  <w:endnote w:type="continuationSeparator" w:id="0">
    <w:p w14:paraId="60F33029" w14:textId="77777777" w:rsidR="00ED31EF" w:rsidRDefault="00ED31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658D3" w14:textId="77777777" w:rsidR="00ED31EF" w:rsidRDefault="00ED31EF" w:rsidP="005E3840">
      <w:r>
        <w:separator/>
      </w:r>
    </w:p>
  </w:footnote>
  <w:footnote w:type="continuationSeparator" w:id="0">
    <w:p w14:paraId="22A67A44" w14:textId="77777777" w:rsidR="00ED31EF" w:rsidRDefault="00ED31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C4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6E3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03"/>
    <w:rsid w:val="00395239"/>
    <w:rsid w:val="003960F8"/>
    <w:rsid w:val="003A08A8"/>
    <w:rsid w:val="003A19E8"/>
    <w:rsid w:val="003A206E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F64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F3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D11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22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B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C90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BA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93F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C46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A91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1EF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CEB"/>
    <w:rsid w:val="00F12036"/>
    <w:rsid w:val="00F14CF8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DF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0EF0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29C9-F57F-404F-8839-E7ECECC2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4</cp:revision>
  <cp:lastPrinted>2021-05-14T12:22:00Z</cp:lastPrinted>
  <dcterms:created xsi:type="dcterms:W3CDTF">2022-05-29T14:50:00Z</dcterms:created>
  <dcterms:modified xsi:type="dcterms:W3CDTF">2022-05-30T11:47:00Z</dcterms:modified>
</cp:coreProperties>
</file>